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93" w:rsidRPr="003439B8" w:rsidRDefault="00BC3D93"/>
    <w:p w:rsidR="003439B8" w:rsidRDefault="003439B8"/>
    <w:p w:rsidR="003439B8" w:rsidRDefault="003439B8"/>
    <w:p w:rsidR="003439B8" w:rsidRPr="003439B8" w:rsidRDefault="003439B8" w:rsidP="003439B8">
      <w:pPr>
        <w:ind w:left="6372"/>
      </w:pPr>
      <w:r>
        <w:t>V Pardubicích dne 29.11.2018</w:t>
      </w:r>
    </w:p>
    <w:p w:rsidR="003439B8" w:rsidRPr="003439B8" w:rsidRDefault="003439B8"/>
    <w:p w:rsidR="003439B8" w:rsidRPr="003439B8" w:rsidRDefault="003439B8">
      <w:r w:rsidRPr="003439B8">
        <w:t>Věc: Potvrzení objednávky</w:t>
      </w:r>
      <w:bookmarkStart w:id="0" w:name="_GoBack"/>
      <w:bookmarkEnd w:id="0"/>
    </w:p>
    <w:p w:rsidR="003439B8" w:rsidRPr="003439B8" w:rsidRDefault="003439B8"/>
    <w:p w:rsidR="003439B8" w:rsidRDefault="003439B8" w:rsidP="003439B8">
      <w:pPr>
        <w:ind w:left="708" w:firstLine="708"/>
        <w:rPr>
          <w:rFonts w:cs="Arial"/>
          <w:color w:val="222222"/>
          <w:shd w:val="clear" w:color="auto" w:fill="FFFFFF"/>
        </w:rPr>
      </w:pPr>
    </w:p>
    <w:p w:rsidR="003439B8" w:rsidRDefault="003439B8" w:rsidP="003439B8">
      <w:pPr>
        <w:ind w:left="708" w:firstLine="708"/>
        <w:rPr>
          <w:rFonts w:cs="Arial"/>
          <w:color w:val="222222"/>
          <w:shd w:val="clear" w:color="auto" w:fill="FFFFFF"/>
        </w:rPr>
      </w:pPr>
    </w:p>
    <w:p w:rsidR="003439B8" w:rsidRDefault="003439B8" w:rsidP="003439B8">
      <w:pPr>
        <w:ind w:left="708" w:firstLine="708"/>
        <w:rPr>
          <w:rFonts w:cs="Arial"/>
          <w:color w:val="222222"/>
          <w:shd w:val="clear" w:color="auto" w:fill="FFFFFF"/>
        </w:rPr>
      </w:pPr>
      <w:r w:rsidRPr="003439B8">
        <w:rPr>
          <w:rFonts w:cs="Arial"/>
          <w:color w:val="222222"/>
          <w:shd w:val="clear" w:color="auto" w:fill="FFFFFF"/>
        </w:rPr>
        <w:t xml:space="preserve">Potvrzujeme přijetí Vaší objednávky  č.29 12018 ze dne </w:t>
      </w:r>
      <w:proofErr w:type="gramStart"/>
      <w:r w:rsidRPr="003439B8">
        <w:rPr>
          <w:rFonts w:cs="Arial"/>
          <w:color w:val="222222"/>
          <w:shd w:val="clear" w:color="auto" w:fill="FFFFFF"/>
        </w:rPr>
        <w:t>29.11.2018</w:t>
      </w:r>
      <w:proofErr w:type="gramEnd"/>
      <w:r w:rsidRPr="003439B8">
        <w:rPr>
          <w:rFonts w:cs="Arial"/>
          <w:color w:val="222222"/>
          <w:shd w:val="clear" w:color="auto" w:fill="FFFFFF"/>
        </w:rPr>
        <w:t xml:space="preserve"> na divadelní </w:t>
      </w:r>
      <w:r w:rsidRPr="003439B8">
        <w:rPr>
          <w:rFonts w:cs="Arial"/>
          <w:color w:val="222222"/>
        </w:rPr>
        <w:br/>
      </w:r>
      <w:r w:rsidRPr="003439B8">
        <w:rPr>
          <w:rFonts w:cs="Arial"/>
          <w:color w:val="222222"/>
          <w:shd w:val="clear" w:color="auto" w:fill="FFFFFF"/>
        </w:rPr>
        <w:t>světelnou techniku v hodnotě 197.873,- bez DPH.</w:t>
      </w:r>
    </w:p>
    <w:p w:rsidR="003439B8" w:rsidRDefault="003439B8" w:rsidP="003439B8">
      <w:pPr>
        <w:ind w:left="708" w:firstLine="708"/>
      </w:pPr>
    </w:p>
    <w:p w:rsidR="003439B8" w:rsidRDefault="003439B8" w:rsidP="003439B8">
      <w:pPr>
        <w:ind w:left="708" w:firstLine="708"/>
      </w:pPr>
    </w:p>
    <w:p w:rsidR="003439B8" w:rsidRDefault="003439B8" w:rsidP="003439B8">
      <w:pPr>
        <w:ind w:left="708" w:firstLine="708"/>
      </w:pPr>
    </w:p>
    <w:p w:rsidR="003439B8" w:rsidRDefault="007C2946" w:rsidP="003439B8">
      <w:pPr>
        <w:ind w:left="708" w:firstLine="708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3E21867" wp14:editId="53CEFB69">
            <wp:simplePos x="0" y="0"/>
            <wp:positionH relativeFrom="column">
              <wp:posOffset>4053205</wp:posOffset>
            </wp:positionH>
            <wp:positionV relativeFrom="paragraph">
              <wp:posOffset>219075</wp:posOffset>
            </wp:positionV>
            <wp:extent cx="1492250" cy="4508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9225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9B8">
        <w:tab/>
      </w:r>
      <w:r w:rsidR="003439B8">
        <w:tab/>
      </w:r>
      <w:r w:rsidR="003439B8">
        <w:tab/>
      </w:r>
      <w:r w:rsidR="003439B8">
        <w:tab/>
      </w:r>
      <w:r w:rsidR="003439B8">
        <w:tab/>
      </w:r>
      <w:r w:rsidR="003439B8">
        <w:tab/>
      </w:r>
      <w:r w:rsidR="003439B8">
        <w:tab/>
        <w:t>…..…………………………………..</w:t>
      </w:r>
    </w:p>
    <w:p w:rsidR="003439B8" w:rsidRDefault="003439B8" w:rsidP="003439B8">
      <w:pPr>
        <w:ind w:left="6372" w:firstLine="708"/>
      </w:pPr>
      <w:r w:rsidRPr="007C2946">
        <w:rPr>
          <w:highlight w:val="black"/>
        </w:rPr>
        <w:t>Ladislav Franc</w:t>
      </w:r>
    </w:p>
    <w:p w:rsidR="003439B8" w:rsidRPr="003439B8" w:rsidRDefault="003439B8" w:rsidP="003439B8">
      <w:pPr>
        <w:ind w:left="6372"/>
      </w:pPr>
      <w:r>
        <w:t xml:space="preserve">        Jednatel společnosti</w:t>
      </w:r>
    </w:p>
    <w:sectPr w:rsidR="003439B8" w:rsidRPr="003439B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99" w:rsidRDefault="00114699" w:rsidP="003439B8">
      <w:pPr>
        <w:spacing w:after="0" w:line="240" w:lineRule="auto"/>
      </w:pPr>
      <w:r>
        <w:separator/>
      </w:r>
    </w:p>
  </w:endnote>
  <w:endnote w:type="continuationSeparator" w:id="0">
    <w:p w:rsidR="00114699" w:rsidRDefault="00114699" w:rsidP="0034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99" w:rsidRDefault="00114699" w:rsidP="003439B8">
      <w:pPr>
        <w:spacing w:after="0" w:line="240" w:lineRule="auto"/>
      </w:pPr>
      <w:r>
        <w:separator/>
      </w:r>
    </w:p>
  </w:footnote>
  <w:footnote w:type="continuationSeparator" w:id="0">
    <w:p w:rsidR="00114699" w:rsidRDefault="00114699" w:rsidP="0034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B8" w:rsidRPr="003439B8" w:rsidRDefault="003439B8">
    <w:pPr>
      <w:pStyle w:val="Zhlav"/>
      <w:rPr>
        <w:sz w:val="28"/>
        <w:szCs w:val="28"/>
      </w:rPr>
    </w:pPr>
    <w:r w:rsidRPr="003439B8">
      <w:rPr>
        <w:noProof/>
        <w:sz w:val="28"/>
        <w:szCs w:val="28"/>
        <w:lang w:eastAsia="cs-CZ"/>
      </w:rPr>
      <w:drawing>
        <wp:anchor distT="0" distB="0" distL="114300" distR="114300" simplePos="0" relativeHeight="251658240" behindDoc="1" locked="0" layoutInCell="1" allowOverlap="1" wp14:anchorId="04A81C48">
          <wp:simplePos x="0" y="0"/>
          <wp:positionH relativeFrom="column">
            <wp:posOffset>5510530</wp:posOffset>
          </wp:positionH>
          <wp:positionV relativeFrom="paragraph">
            <wp:posOffset>-173355</wp:posOffset>
          </wp:positionV>
          <wp:extent cx="738729" cy="619125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29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9B8">
      <w:rPr>
        <w:sz w:val="28"/>
        <w:szCs w:val="28"/>
      </w:rPr>
      <w:t>U Merkura Pardubice s.r.o., třída Míru 109, 53002 Pardubice</w:t>
    </w:r>
    <w:r w:rsidRPr="003439B8">
      <w:rPr>
        <w:noProof/>
        <w:sz w:val="28"/>
        <w:szCs w:val="28"/>
      </w:rPr>
      <w:t xml:space="preserve"> </w:t>
    </w:r>
  </w:p>
  <w:p w:rsidR="003439B8" w:rsidRPr="003439B8" w:rsidRDefault="003439B8">
    <w:pPr>
      <w:pStyle w:val="Zhlav"/>
      <w:rPr>
        <w:color w:val="808080" w:themeColor="background1" w:themeShade="80"/>
      </w:rPr>
    </w:pPr>
    <w:r w:rsidRPr="003439B8">
      <w:rPr>
        <w:color w:val="808080" w:themeColor="background1" w:themeShade="80"/>
      </w:rPr>
      <w:t xml:space="preserve">Prodejna </w:t>
    </w:r>
    <w:proofErr w:type="spellStart"/>
    <w:r w:rsidRPr="003439B8">
      <w:rPr>
        <w:color w:val="808080" w:themeColor="background1" w:themeShade="80"/>
      </w:rPr>
      <w:t>Shop</w:t>
    </w:r>
    <w:proofErr w:type="spellEnd"/>
    <w:r w:rsidRPr="003439B8">
      <w:rPr>
        <w:color w:val="808080" w:themeColor="background1" w:themeShade="80"/>
      </w:rPr>
      <w:t xml:space="preserve"> u Merkura, na staré poště 508, 53002 Pardubice</w:t>
    </w:r>
  </w:p>
  <w:p w:rsidR="003439B8" w:rsidRPr="003439B8" w:rsidRDefault="003439B8">
    <w:pPr>
      <w:pStyle w:val="Zhlav"/>
      <w:rPr>
        <w:color w:val="808080" w:themeColor="background1" w:themeShade="80"/>
      </w:rPr>
    </w:pPr>
    <w:r w:rsidRPr="003439B8">
      <w:rPr>
        <w:color w:val="808080" w:themeColor="background1" w:themeShade="80"/>
      </w:rPr>
      <w:t xml:space="preserve">IČ: 25940538, DIČ: CZ25940538, </w:t>
    </w:r>
    <w:r w:rsidRPr="007C2946">
      <w:rPr>
        <w:color w:val="808080" w:themeColor="background1" w:themeShade="80"/>
        <w:highlight w:val="black"/>
      </w:rPr>
      <w:t>tel. 608 221 007, info@umerkura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B8"/>
    <w:rsid w:val="00114699"/>
    <w:rsid w:val="001F7F87"/>
    <w:rsid w:val="003439B8"/>
    <w:rsid w:val="007C2946"/>
    <w:rsid w:val="00A14406"/>
    <w:rsid w:val="00B04F03"/>
    <w:rsid w:val="00BC3D93"/>
    <w:rsid w:val="00C6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9B8"/>
  </w:style>
  <w:style w:type="paragraph" w:styleId="Zpat">
    <w:name w:val="footer"/>
    <w:basedOn w:val="Normln"/>
    <w:link w:val="ZpatChar"/>
    <w:uiPriority w:val="99"/>
    <w:unhideWhenUsed/>
    <w:rsid w:val="0034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9B8"/>
  </w:style>
  <w:style w:type="paragraph" w:styleId="Zpat">
    <w:name w:val="footer"/>
    <w:basedOn w:val="Normln"/>
    <w:link w:val="ZpatChar"/>
    <w:uiPriority w:val="99"/>
    <w:unhideWhenUsed/>
    <w:rsid w:val="0034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225E-8BF5-4AC4-9F4C-37C22D22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ra</cp:lastModifiedBy>
  <cp:revision>4</cp:revision>
  <cp:lastPrinted>2018-12-05T12:03:00Z</cp:lastPrinted>
  <dcterms:created xsi:type="dcterms:W3CDTF">2018-12-05T12:05:00Z</dcterms:created>
  <dcterms:modified xsi:type="dcterms:W3CDTF">2018-12-10T13:18:00Z</dcterms:modified>
</cp:coreProperties>
</file>